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532A1AFD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1520E2">
        <w:rPr>
          <w:rFonts w:ascii="Arial" w:hAnsi="Arial" w:cs="Arial"/>
          <w:sz w:val="22"/>
          <w:szCs w:val="22"/>
        </w:rPr>
        <w:t>12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6D67F08B" w:rsidR="00AB4CE7" w:rsidRPr="002C047D" w:rsidRDefault="00AB4CE7" w:rsidP="00271AF5">
      <w:pPr>
        <w:pStyle w:val="Bezodstpw"/>
      </w:pPr>
      <w:r w:rsidRPr="002C047D">
        <w:t>EA/PW/NI/</w:t>
      </w:r>
      <w:r w:rsidR="00683444">
        <w:t>0</w:t>
      </w:r>
      <w:r w:rsidR="00D71361">
        <w:t>684</w:t>
      </w:r>
      <w:r w:rsidRPr="002C047D">
        <w:t>/</w:t>
      </w:r>
      <w:r w:rsidR="001520E2">
        <w:t>10</w:t>
      </w:r>
      <w:r w:rsidR="00D71361">
        <w:t>1</w:t>
      </w:r>
      <w:r w:rsidRPr="002C047D">
        <w:t>/202</w:t>
      </w:r>
      <w:r w:rsidR="00683444">
        <w:t>4</w:t>
      </w:r>
      <w:r w:rsidRPr="002C047D">
        <w:t>/KSz</w:t>
      </w:r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010EB849" w:rsidR="00250365" w:rsidRPr="00250365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D71361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71361" w:rsidRPr="00D71361">
        <w:rPr>
          <w:rFonts w:ascii="Arial" w:hAnsi="Arial" w:cs="Arial"/>
          <w:b/>
          <w:bCs/>
          <w:color w:val="000000"/>
          <w:sz w:val="22"/>
          <w:szCs w:val="22"/>
        </w:rPr>
        <w:t>Zakup wraz z d</w:t>
      </w:r>
      <w:r w:rsidR="00D71361" w:rsidRPr="00D71361">
        <w:rPr>
          <w:rFonts w:ascii="Arial" w:hAnsi="Arial" w:cs="Arial"/>
          <w:b/>
          <w:bCs/>
          <w:sz w:val="22"/>
          <w:szCs w:val="22"/>
        </w:rPr>
        <w:t>ostawą wapna palonego mielonego oraz wapna chlorowanego w okresie 12 miesięcy</w:t>
      </w:r>
      <w:r w:rsidRPr="00D71361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250365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50365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5B2CFF2" w:rsidR="00AB4CE7" w:rsidRPr="00D7136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 xml:space="preserve">Zgodnie z zapisem </w:t>
      </w:r>
      <w:r w:rsidRPr="00D71361">
        <w:rPr>
          <w:rFonts w:ascii="Arial" w:hAnsi="Arial" w:cs="Arial"/>
          <w:color w:val="000000"/>
          <w:sz w:val="22"/>
          <w:szCs w:val="22"/>
        </w:rPr>
        <w:t>pkt. 1</w:t>
      </w:r>
      <w:r w:rsidR="00250365" w:rsidRPr="00D71361">
        <w:rPr>
          <w:rFonts w:ascii="Arial" w:hAnsi="Arial" w:cs="Arial"/>
          <w:color w:val="000000"/>
          <w:sz w:val="22"/>
          <w:szCs w:val="22"/>
        </w:rPr>
        <w:t>3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1520E2" w:rsidRPr="00D71361">
        <w:rPr>
          <w:rFonts w:ascii="Arial" w:hAnsi="Arial" w:cs="Arial"/>
          <w:color w:val="000000"/>
          <w:sz w:val="22"/>
          <w:szCs w:val="22"/>
        </w:rPr>
        <w:t>3</w:t>
      </w:r>
      <w:r w:rsidRPr="00D71361">
        <w:rPr>
          <w:rFonts w:ascii="Arial" w:hAnsi="Arial" w:cs="Arial"/>
          <w:color w:val="000000"/>
          <w:sz w:val="22"/>
          <w:szCs w:val="22"/>
        </w:rPr>
        <w:t>.</w:t>
      </w:r>
      <w:r w:rsidR="009209B3" w:rsidRPr="00D71361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D71361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 w:rsidRPr="00D71361">
        <w:rPr>
          <w:rFonts w:ascii="Arial" w:hAnsi="Arial" w:cs="Arial"/>
          <w:color w:val="000000"/>
          <w:sz w:val="22"/>
          <w:szCs w:val="22"/>
        </w:rPr>
        <w:t>e</w:t>
      </w:r>
      <w:r w:rsidRPr="00D71361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D71361">
        <w:rPr>
          <w:rFonts w:ascii="Arial" w:hAnsi="Arial" w:cs="Arial"/>
          <w:sz w:val="22"/>
          <w:szCs w:val="22"/>
        </w:rPr>
        <w:t xml:space="preserve">pn.: </w:t>
      </w:r>
      <w:r w:rsidR="00071CE0" w:rsidRPr="00D71361">
        <w:rPr>
          <w:rFonts w:ascii="Arial" w:hAnsi="Arial" w:cs="Arial"/>
          <w:sz w:val="22"/>
          <w:szCs w:val="22"/>
        </w:rPr>
        <w:t>„</w:t>
      </w:r>
      <w:r w:rsidR="00D71361" w:rsidRPr="00D71361">
        <w:rPr>
          <w:rFonts w:ascii="Arial" w:hAnsi="Arial" w:cs="Arial"/>
          <w:color w:val="000000"/>
          <w:sz w:val="22"/>
          <w:szCs w:val="22"/>
        </w:rPr>
        <w:t>Zakup wraz z d</w:t>
      </w:r>
      <w:r w:rsidR="00D71361" w:rsidRPr="00D71361">
        <w:rPr>
          <w:rFonts w:ascii="Arial" w:hAnsi="Arial" w:cs="Arial"/>
          <w:sz w:val="22"/>
          <w:szCs w:val="22"/>
        </w:rPr>
        <w:t>ostawą wapna palonego mielonego oraz wapna chlorowanego w okresie 12 miesięcy</w:t>
      </w:r>
      <w:r w:rsidR="002C047D" w:rsidRPr="00D71361">
        <w:rPr>
          <w:rFonts w:ascii="Arial" w:hAnsi="Arial" w:cs="Arial"/>
          <w:sz w:val="22"/>
          <w:szCs w:val="22"/>
        </w:rPr>
        <w:t>”</w:t>
      </w:r>
      <w:r w:rsidR="00071CE0" w:rsidRPr="00D71361">
        <w:rPr>
          <w:rFonts w:ascii="Arial" w:hAnsi="Arial" w:cs="Arial"/>
          <w:sz w:val="22"/>
          <w:szCs w:val="22"/>
        </w:rPr>
        <w:t>,</w:t>
      </w:r>
      <w:r w:rsidRPr="00D71361">
        <w:rPr>
          <w:rFonts w:ascii="Arial" w:hAnsi="Arial" w:cs="Arial"/>
          <w:sz w:val="22"/>
          <w:szCs w:val="22"/>
        </w:rPr>
        <w:t xml:space="preserve"> </w:t>
      </w:r>
      <w:r w:rsidRPr="00D71361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D71361">
        <w:rPr>
          <w:rFonts w:ascii="Arial" w:hAnsi="Arial" w:cs="Arial"/>
          <w:color w:val="000000"/>
          <w:sz w:val="22"/>
          <w:szCs w:val="22"/>
        </w:rPr>
        <w:t> </w:t>
      </w:r>
      <w:r w:rsidRPr="00D7136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D71361">
        <w:rPr>
          <w:rFonts w:ascii="Arial" w:hAnsi="Arial" w:cs="Arial"/>
          <w:color w:val="000000"/>
          <w:sz w:val="22"/>
          <w:szCs w:val="22"/>
        </w:rPr>
        <w:t xml:space="preserve"> </w:t>
      </w:r>
      <w:r w:rsidR="004926EA">
        <w:rPr>
          <w:rFonts w:ascii="Arial" w:hAnsi="Arial" w:cs="Arial"/>
          <w:color w:val="000000"/>
          <w:sz w:val="22"/>
          <w:szCs w:val="22"/>
        </w:rPr>
        <w:t>766</w:t>
      </w:r>
      <w:r w:rsidR="00250365" w:rsidRPr="00D71361">
        <w:rPr>
          <w:rFonts w:ascii="Arial" w:hAnsi="Arial" w:cs="Arial"/>
          <w:color w:val="000000"/>
          <w:sz w:val="22"/>
          <w:szCs w:val="22"/>
        </w:rPr>
        <w:t xml:space="preserve"> </w:t>
      </w:r>
      <w:r w:rsidR="004926EA">
        <w:rPr>
          <w:rFonts w:ascii="Arial" w:hAnsi="Arial" w:cs="Arial"/>
          <w:color w:val="000000"/>
          <w:sz w:val="22"/>
          <w:szCs w:val="22"/>
        </w:rPr>
        <w:t>0</w:t>
      </w:r>
      <w:r w:rsidR="001520E2" w:rsidRPr="00D71361">
        <w:rPr>
          <w:rFonts w:ascii="Arial" w:hAnsi="Arial" w:cs="Arial"/>
          <w:color w:val="000000"/>
          <w:sz w:val="22"/>
          <w:szCs w:val="22"/>
        </w:rPr>
        <w:t>00</w:t>
      </w:r>
      <w:r w:rsidR="00C36FA9" w:rsidRPr="00D71361">
        <w:rPr>
          <w:rFonts w:ascii="Arial" w:hAnsi="Arial" w:cs="Arial"/>
          <w:color w:val="000000"/>
          <w:sz w:val="22"/>
          <w:szCs w:val="22"/>
        </w:rPr>
        <w:t>,00</w:t>
      </w:r>
      <w:r w:rsidR="004A1F87" w:rsidRPr="00D71361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71E3E53B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51F4FB30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296BAF6B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1520E2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279F5E53" w:rsidR="00604DC1" w:rsidRPr="00250365" w:rsidRDefault="0051133F" w:rsidP="00D71361">
        <w:pPr>
          <w:pStyle w:val="Stopka"/>
        </w:pP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D71361" w:rsidRPr="00D71361">
          <w:rPr>
            <w:rFonts w:ascii="Arial" w:hAnsi="Arial" w:cs="Arial"/>
            <w:sz w:val="14"/>
            <w:szCs w:val="14"/>
          </w:rPr>
          <w:t xml:space="preserve"> </w:t>
        </w:r>
        <w:r w:rsidR="00D71361" w:rsidRPr="00AA0F0D">
          <w:rPr>
            <w:rFonts w:ascii="Arial" w:hAnsi="Arial" w:cs="Arial"/>
            <w:sz w:val="14"/>
            <w:szCs w:val="14"/>
          </w:rPr>
          <w:t xml:space="preserve">Znak sprawy: </w:t>
        </w:r>
        <w:r w:rsidR="00D71361">
          <w:rPr>
            <w:rFonts w:ascii="Arial" w:hAnsi="Arial" w:cs="Arial"/>
            <w:sz w:val="14"/>
            <w:szCs w:val="14"/>
          </w:rPr>
          <w:t>13</w:t>
        </w:r>
        <w:r w:rsidR="00D71361" w:rsidRPr="00AA0F0D">
          <w:rPr>
            <w:rFonts w:ascii="Arial" w:hAnsi="Arial" w:cs="Arial"/>
            <w:sz w:val="14"/>
            <w:szCs w:val="14"/>
          </w:rPr>
          <w:t>/2</w:t>
        </w:r>
        <w:r w:rsidR="00D71361">
          <w:rPr>
            <w:rFonts w:ascii="Arial" w:hAnsi="Arial" w:cs="Arial"/>
            <w:sz w:val="14"/>
            <w:szCs w:val="14"/>
          </w:rPr>
          <w:t>024/KSz        Zakup wraz z d</w:t>
        </w:r>
        <w:r w:rsidR="00D71361" w:rsidRPr="00AA0F0D">
          <w:rPr>
            <w:rFonts w:ascii="Arial" w:hAnsi="Arial" w:cs="Arial"/>
            <w:sz w:val="14"/>
            <w:szCs w:val="14"/>
          </w:rPr>
          <w:t>ostawa</w:t>
        </w:r>
        <w:r w:rsidR="00D71361">
          <w:rPr>
            <w:rFonts w:ascii="Arial" w:hAnsi="Arial" w:cs="Arial"/>
            <w:sz w:val="14"/>
            <w:szCs w:val="14"/>
          </w:rPr>
          <w:t xml:space="preserve"> wapna palonego mielonego oraz wapna chlorowanego w okresie 12 miesięcy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B44CC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26EA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92136"/>
    <w:rsid w:val="00BF3D0C"/>
    <w:rsid w:val="00BF6F67"/>
    <w:rsid w:val="00C165DE"/>
    <w:rsid w:val="00C36FA9"/>
    <w:rsid w:val="00C54349"/>
    <w:rsid w:val="00C859A7"/>
    <w:rsid w:val="00C91CF3"/>
    <w:rsid w:val="00D71361"/>
    <w:rsid w:val="00D74222"/>
    <w:rsid w:val="00DC22E3"/>
    <w:rsid w:val="00DC36BF"/>
    <w:rsid w:val="00E04F14"/>
    <w:rsid w:val="00E830C5"/>
    <w:rsid w:val="00E942D6"/>
    <w:rsid w:val="00E95C7C"/>
    <w:rsid w:val="00EA78FA"/>
    <w:rsid w:val="00ED7A14"/>
    <w:rsid w:val="00EF267F"/>
    <w:rsid w:val="00F12080"/>
    <w:rsid w:val="00F178E5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4-02-23T09:16:00Z</cp:lastPrinted>
  <dcterms:created xsi:type="dcterms:W3CDTF">2024-04-12T06:53:00Z</dcterms:created>
  <dcterms:modified xsi:type="dcterms:W3CDTF">2024-04-12T07:14:00Z</dcterms:modified>
</cp:coreProperties>
</file>